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А.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око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г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ур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нин И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